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E6" w:rsidRDefault="00444975" w:rsidP="00444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rsi di Studio </w:t>
      </w:r>
      <w:r w:rsidR="004802E6">
        <w:rPr>
          <w:sz w:val="28"/>
          <w:szCs w:val="28"/>
        </w:rPr>
        <w:t>di Scienze Motorie</w:t>
      </w:r>
    </w:p>
    <w:p w:rsidR="00444975" w:rsidRDefault="00444975" w:rsidP="00444975">
      <w:pPr>
        <w:jc w:val="center"/>
        <w:rPr>
          <w:sz w:val="28"/>
          <w:szCs w:val="28"/>
        </w:rPr>
      </w:pPr>
    </w:p>
    <w:p w:rsidR="00B66B6A" w:rsidRPr="00680BFB" w:rsidRDefault="00B66B6A" w:rsidP="004802E6">
      <w:pPr>
        <w:rPr>
          <w:sz w:val="28"/>
          <w:szCs w:val="28"/>
        </w:rPr>
      </w:pPr>
      <w:r w:rsidRPr="00680BFB">
        <w:rPr>
          <w:sz w:val="28"/>
          <w:szCs w:val="28"/>
        </w:rPr>
        <w:t xml:space="preserve">Corso di Laurea </w:t>
      </w:r>
      <w:r w:rsidR="004802E6">
        <w:rPr>
          <w:sz w:val="28"/>
          <w:szCs w:val="28"/>
        </w:rPr>
        <w:t>MAGISTRALE in</w:t>
      </w:r>
      <w:r w:rsidR="004802E6" w:rsidRPr="004802E6">
        <w:rPr>
          <w:sz w:val="20"/>
          <w:szCs w:val="20"/>
        </w:rPr>
        <w:t>………………………………</w:t>
      </w:r>
      <w:r w:rsidR="004802E6">
        <w:rPr>
          <w:sz w:val="20"/>
          <w:szCs w:val="20"/>
        </w:rPr>
        <w:t>…………………………………………….</w:t>
      </w:r>
    </w:p>
    <w:p w:rsidR="00A66517" w:rsidRPr="00680BFB" w:rsidRDefault="00A66517" w:rsidP="00680BFB">
      <w:pPr>
        <w:jc w:val="center"/>
        <w:rPr>
          <w:sz w:val="28"/>
          <w:szCs w:val="28"/>
        </w:rPr>
      </w:pPr>
    </w:p>
    <w:p w:rsidR="00165D8B" w:rsidRDefault="00680BFB" w:rsidP="00680BFB">
      <w:pPr>
        <w:pStyle w:val="Intestazione"/>
        <w:spacing w:line="276" w:lineRule="auto"/>
      </w:pPr>
      <w:r>
        <w:t xml:space="preserve">Programma </w:t>
      </w:r>
      <w:r w:rsidR="009A6DE5" w:rsidRPr="00680BFB">
        <w:t>d</w:t>
      </w:r>
      <w:r w:rsidR="004802E6">
        <w:t>ell’Insegnamento di ………………………………</w:t>
      </w:r>
      <w:proofErr w:type="gramStart"/>
      <w:r w:rsidR="004802E6">
        <w:t>..</w:t>
      </w:r>
      <w:proofErr w:type="gramEnd"/>
      <w:r w:rsidR="009A6DE5" w:rsidRPr="00680BFB">
        <w:t xml:space="preserve"> </w:t>
      </w:r>
      <w:r w:rsidR="00165D8B" w:rsidRPr="00680BFB">
        <w:t>……………………….</w:t>
      </w:r>
      <w:r w:rsidR="00A66517" w:rsidRPr="00680BFB">
        <w:t xml:space="preserve">     </w:t>
      </w:r>
    </w:p>
    <w:p w:rsidR="00891059" w:rsidRDefault="00891059" w:rsidP="00891059">
      <w:pPr>
        <w:pStyle w:val="Intestazione"/>
      </w:pPr>
    </w:p>
    <w:p w:rsidR="00891059" w:rsidRPr="00680BFB" w:rsidRDefault="00891059" w:rsidP="00891059">
      <w:pPr>
        <w:pStyle w:val="Intestazione"/>
      </w:pPr>
      <w:r w:rsidRPr="00680BFB">
        <w:t xml:space="preserve">Docente: </w:t>
      </w:r>
      <w:r>
        <w:t>……………………………….</w:t>
      </w:r>
    </w:p>
    <w:p w:rsidR="00891059" w:rsidRPr="00680BFB" w:rsidRDefault="00891059" w:rsidP="00680BFB">
      <w:pPr>
        <w:pStyle w:val="Intestazione"/>
        <w:spacing w:line="276" w:lineRule="auto"/>
      </w:pPr>
    </w:p>
    <w:p w:rsidR="009A6DE5" w:rsidRPr="00680BFB" w:rsidRDefault="00165D8B" w:rsidP="00680BFB">
      <w:pPr>
        <w:pStyle w:val="Intestazione"/>
      </w:pPr>
      <w:r w:rsidRPr="00680BFB">
        <w:t>Anno Accademico 201</w:t>
      </w:r>
      <w:r w:rsidR="004802E6">
        <w:t>7</w:t>
      </w:r>
      <w:r w:rsidRPr="00680BFB">
        <w:t>/1</w:t>
      </w:r>
      <w:r w:rsidR="004802E6">
        <w:t>8</w:t>
      </w:r>
    </w:p>
    <w:p w:rsidR="00680BFB" w:rsidRPr="00680BFB" w:rsidRDefault="00680BFB" w:rsidP="009A6DE5">
      <w:pPr>
        <w:pStyle w:val="Intestazione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680BFB" w:rsidTr="004802E6">
        <w:trPr>
          <w:trHeight w:val="2847"/>
        </w:trPr>
        <w:tc>
          <w:tcPr>
            <w:tcW w:w="4962" w:type="dxa"/>
            <w:shd w:val="clear" w:color="auto" w:fill="auto"/>
          </w:tcPr>
          <w:p w:rsidR="00891059" w:rsidRDefault="00065AFC" w:rsidP="00830CA3">
            <w:pPr>
              <w:ind w:right="428"/>
              <w:jc w:val="both"/>
            </w:pPr>
            <w:r w:rsidRPr="00680BFB">
              <w:t>Obiettivi Formativi</w:t>
            </w:r>
            <w:r w:rsidR="00A12744" w:rsidRPr="00680BFB">
              <w:t xml:space="preserve"> </w:t>
            </w:r>
          </w:p>
          <w:p w:rsidR="00065AFC" w:rsidRPr="00680BFB" w:rsidRDefault="00A12744" w:rsidP="00830CA3">
            <w:pPr>
              <w:ind w:right="428"/>
              <w:jc w:val="both"/>
            </w:pPr>
            <w:r w:rsidRPr="00680BFB">
              <w:t>(</w:t>
            </w:r>
            <w:r w:rsidR="0026580D" w:rsidRPr="00680BFB">
              <w:t>conoscenze e abilità da conseguire</w:t>
            </w:r>
            <w:r w:rsidR="00065AFC" w:rsidRPr="00680BFB">
              <w:t>)</w:t>
            </w:r>
          </w:p>
          <w:p w:rsidR="00AB499A" w:rsidRPr="00680BFB" w:rsidRDefault="00AB499A" w:rsidP="00830CA3">
            <w:pPr>
              <w:ind w:right="428"/>
              <w:jc w:val="both"/>
              <w:rPr>
                <w:rFonts w:eastAsia="Arial Unicode MS"/>
              </w:rPr>
            </w:pPr>
          </w:p>
          <w:p w:rsidR="00165D8B" w:rsidRPr="00680BFB" w:rsidRDefault="00165D8B" w:rsidP="00830CA3">
            <w:pPr>
              <w:ind w:right="428"/>
              <w:jc w:val="both"/>
              <w:rPr>
                <w:rFonts w:eastAsia="Arial Unicode MS"/>
              </w:rPr>
            </w:pPr>
          </w:p>
          <w:p w:rsidR="00165D8B" w:rsidRPr="00680BFB" w:rsidRDefault="00165D8B" w:rsidP="00830CA3">
            <w:pPr>
              <w:ind w:right="428"/>
              <w:jc w:val="both"/>
              <w:rPr>
                <w:rFonts w:eastAsia="Arial Unicode MS"/>
              </w:rPr>
            </w:pPr>
          </w:p>
          <w:p w:rsidR="00165D8B" w:rsidRPr="00680BFB" w:rsidRDefault="00165D8B" w:rsidP="00830CA3">
            <w:pPr>
              <w:ind w:right="428"/>
              <w:jc w:val="both"/>
              <w:rPr>
                <w:rFonts w:eastAsia="Arial Unicode MS"/>
              </w:rPr>
            </w:pPr>
          </w:p>
          <w:p w:rsidR="00165D8B" w:rsidRPr="00680BFB" w:rsidRDefault="00165D8B" w:rsidP="00830CA3">
            <w:pPr>
              <w:ind w:right="428"/>
              <w:jc w:val="both"/>
              <w:rPr>
                <w:rFonts w:eastAsia="Arial Unicode MS"/>
              </w:rPr>
            </w:pPr>
          </w:p>
          <w:p w:rsidR="00165D8B" w:rsidRPr="00680BFB" w:rsidRDefault="00165D8B" w:rsidP="00830CA3">
            <w:pPr>
              <w:ind w:right="428"/>
              <w:jc w:val="both"/>
              <w:rPr>
                <w:rFonts w:eastAsia="Arial Unicode MS"/>
              </w:rPr>
            </w:pPr>
          </w:p>
          <w:p w:rsidR="00165D8B" w:rsidRPr="00680BFB" w:rsidRDefault="00165D8B" w:rsidP="00830CA3">
            <w:pPr>
              <w:ind w:right="428"/>
              <w:jc w:val="both"/>
              <w:rPr>
                <w:rFonts w:eastAsia="Arial Unicode MS"/>
              </w:rPr>
            </w:pPr>
          </w:p>
          <w:p w:rsidR="00AB499A" w:rsidRPr="00680BFB" w:rsidRDefault="00AB499A" w:rsidP="00830CA3">
            <w:pPr>
              <w:ind w:right="428"/>
              <w:jc w:val="both"/>
              <w:rPr>
                <w:rFonts w:eastAsia="Arial Unicode MS"/>
              </w:rPr>
            </w:pPr>
          </w:p>
          <w:p w:rsidR="00065AFC" w:rsidRPr="00680BFB" w:rsidRDefault="00065AFC" w:rsidP="006A2263"/>
        </w:tc>
        <w:tc>
          <w:tcPr>
            <w:tcW w:w="5260" w:type="dxa"/>
            <w:shd w:val="clear" w:color="auto" w:fill="auto"/>
          </w:tcPr>
          <w:p w:rsidR="00891059" w:rsidRDefault="00891059" w:rsidP="00891059">
            <w:pPr>
              <w:autoSpaceDE w:val="0"/>
              <w:autoSpaceDN w:val="0"/>
              <w:adjustRightInd w:val="0"/>
              <w:rPr>
                <w:bCs/>
              </w:rPr>
            </w:pPr>
            <w:r w:rsidRPr="00680BFB">
              <w:rPr>
                <w:bCs/>
              </w:rPr>
              <w:t>Learning Outcomes</w:t>
            </w:r>
            <w:r>
              <w:rPr>
                <w:bCs/>
              </w:rPr>
              <w:t xml:space="preserve"> </w:t>
            </w:r>
          </w:p>
          <w:p w:rsidR="00891059" w:rsidRPr="00680BFB" w:rsidRDefault="00891059" w:rsidP="00891059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680BFB">
              <w:rPr>
                <w:bCs/>
              </w:rPr>
              <w:t>(knowledge and skills</w:t>
            </w:r>
            <w:r>
              <w:rPr>
                <w:bCs/>
              </w:rPr>
              <w:t xml:space="preserve"> </w:t>
            </w:r>
            <w:proofErr w:type="spellStart"/>
            <w:r w:rsidRPr="00680BFB">
              <w:rPr>
                <w:bCs/>
              </w:rPr>
              <w:t>acquired</w:t>
            </w:r>
            <w:proofErr w:type="spellEnd"/>
            <w:r w:rsidRPr="00680BFB">
              <w:rPr>
                <w:bCs/>
              </w:rPr>
              <w:t>)</w:t>
            </w:r>
          </w:p>
          <w:p w:rsidR="00E012EB" w:rsidRPr="00680BFB" w:rsidRDefault="00E012EB" w:rsidP="000B17A4">
            <w:pPr>
              <w:jc w:val="both"/>
            </w:pPr>
          </w:p>
        </w:tc>
      </w:tr>
      <w:tr w:rsidR="00065AFC" w:rsidRPr="00680BFB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680BFB" w:rsidRDefault="00065AFC" w:rsidP="00065AFC">
            <w:r w:rsidRPr="00680BFB">
              <w:t>Programma</w:t>
            </w:r>
          </w:p>
          <w:p w:rsidR="00065AFC" w:rsidRPr="00680BFB" w:rsidRDefault="00065AFC" w:rsidP="00065AFC">
            <w:bookmarkStart w:id="0" w:name="_GoBack"/>
            <w:bookmarkEnd w:id="0"/>
          </w:p>
          <w:p w:rsidR="00065AFC" w:rsidRPr="00680BFB" w:rsidRDefault="00065AFC" w:rsidP="00065AFC"/>
          <w:p w:rsidR="00065AFC" w:rsidRPr="00680BFB" w:rsidRDefault="00065AFC" w:rsidP="00065AFC"/>
          <w:p w:rsidR="00065AFC" w:rsidRPr="00680BFB" w:rsidRDefault="00065AFC" w:rsidP="00065AFC"/>
          <w:p w:rsidR="00065AFC" w:rsidRPr="00680BFB" w:rsidRDefault="00065AFC" w:rsidP="00065AFC"/>
          <w:p w:rsidR="00065AFC" w:rsidRPr="00680BFB" w:rsidRDefault="00065AFC" w:rsidP="00065AFC"/>
          <w:p w:rsidR="00065AFC" w:rsidRPr="00680BFB" w:rsidRDefault="00065AFC" w:rsidP="00065AFC"/>
          <w:p w:rsidR="00165D8B" w:rsidRPr="00680BFB" w:rsidRDefault="00165D8B" w:rsidP="00065AFC"/>
          <w:p w:rsidR="00165D8B" w:rsidRPr="00680BFB" w:rsidRDefault="00165D8B" w:rsidP="00065AFC"/>
          <w:p w:rsidR="00240D82" w:rsidRPr="00680BFB" w:rsidRDefault="00240D82" w:rsidP="00065AFC"/>
          <w:p w:rsidR="00065AFC" w:rsidRPr="00680BFB" w:rsidRDefault="00065AFC" w:rsidP="006A2263"/>
        </w:tc>
        <w:tc>
          <w:tcPr>
            <w:tcW w:w="5260" w:type="dxa"/>
            <w:shd w:val="clear" w:color="auto" w:fill="auto"/>
          </w:tcPr>
          <w:p w:rsidR="00891059" w:rsidRPr="00680BFB" w:rsidRDefault="00891059" w:rsidP="00891059">
            <w:proofErr w:type="spellStart"/>
            <w:r w:rsidRPr="00680BFB">
              <w:t>Syllabus</w:t>
            </w:r>
            <w:proofErr w:type="spellEnd"/>
          </w:p>
          <w:p w:rsidR="000A2588" w:rsidRDefault="000A2588" w:rsidP="00A66517">
            <w:pPr>
              <w:jc w:val="both"/>
              <w:rPr>
                <w:lang w:val="en-US"/>
              </w:rPr>
            </w:pPr>
          </w:p>
          <w:p w:rsidR="00891059" w:rsidRDefault="00891059" w:rsidP="00A66517">
            <w:pPr>
              <w:jc w:val="both"/>
              <w:rPr>
                <w:lang w:val="en-US"/>
              </w:rPr>
            </w:pPr>
          </w:p>
          <w:p w:rsidR="00891059" w:rsidRPr="00680BFB" w:rsidRDefault="00891059" w:rsidP="00A66517">
            <w:pPr>
              <w:jc w:val="both"/>
              <w:rPr>
                <w:lang w:val="en-US"/>
              </w:rPr>
            </w:pPr>
          </w:p>
        </w:tc>
      </w:tr>
      <w:tr w:rsidR="00065AFC" w:rsidRPr="00680BFB" w:rsidTr="00891059">
        <w:tc>
          <w:tcPr>
            <w:tcW w:w="4962" w:type="dxa"/>
            <w:shd w:val="clear" w:color="auto" w:fill="auto"/>
          </w:tcPr>
          <w:p w:rsidR="00065AFC" w:rsidRPr="00680BFB" w:rsidRDefault="00065AFC" w:rsidP="00830CA3">
            <w:pPr>
              <w:ind w:right="428"/>
              <w:jc w:val="both"/>
            </w:pPr>
            <w:proofErr w:type="gramStart"/>
            <w:r w:rsidRPr="00680BFB">
              <w:t>Modalità</w:t>
            </w:r>
            <w:proofErr w:type="gramEnd"/>
            <w:r w:rsidRPr="00680BFB">
              <w:t xml:space="preserve"> </w:t>
            </w:r>
            <w:r w:rsidR="00891059">
              <w:t>di v</w:t>
            </w:r>
            <w:r w:rsidR="00FB39EC" w:rsidRPr="00680BFB">
              <w:t>erifica dell’apprendimento</w:t>
            </w:r>
          </w:p>
          <w:p w:rsidR="00680BFB" w:rsidRPr="00680BFB" w:rsidRDefault="00680BFB" w:rsidP="00830CA3">
            <w:pPr>
              <w:ind w:right="428"/>
              <w:jc w:val="both"/>
            </w:pPr>
          </w:p>
          <w:p w:rsidR="00065AFC" w:rsidRDefault="00065AFC" w:rsidP="00891059">
            <w:pPr>
              <w:ind w:right="428"/>
              <w:jc w:val="both"/>
            </w:pPr>
          </w:p>
          <w:p w:rsidR="00891059" w:rsidRPr="00680BFB" w:rsidRDefault="00891059" w:rsidP="00891059">
            <w:pPr>
              <w:ind w:right="428"/>
              <w:jc w:val="both"/>
            </w:pPr>
          </w:p>
        </w:tc>
        <w:tc>
          <w:tcPr>
            <w:tcW w:w="5260" w:type="dxa"/>
            <w:shd w:val="clear" w:color="auto" w:fill="auto"/>
          </w:tcPr>
          <w:p w:rsidR="00891059" w:rsidRPr="00680BFB" w:rsidRDefault="00891059" w:rsidP="00891059">
            <w:pPr>
              <w:ind w:right="428"/>
              <w:jc w:val="both"/>
            </w:pPr>
            <w:r w:rsidRPr="00680BFB">
              <w:t xml:space="preserve">Assessment </w:t>
            </w:r>
            <w:proofErr w:type="spellStart"/>
            <w:r w:rsidRPr="00680BFB">
              <w:t>methods</w:t>
            </w:r>
            <w:proofErr w:type="spellEnd"/>
          </w:p>
          <w:p w:rsidR="00321BDC" w:rsidRDefault="00321BDC" w:rsidP="00274DF1">
            <w:pPr>
              <w:jc w:val="both"/>
              <w:rPr>
                <w:i/>
              </w:rPr>
            </w:pPr>
          </w:p>
          <w:p w:rsidR="00891059" w:rsidRDefault="00891059" w:rsidP="00274DF1">
            <w:pPr>
              <w:jc w:val="both"/>
              <w:rPr>
                <w:i/>
              </w:rPr>
            </w:pPr>
          </w:p>
          <w:p w:rsidR="00891059" w:rsidRDefault="00891059" w:rsidP="00274DF1">
            <w:pPr>
              <w:jc w:val="both"/>
              <w:rPr>
                <w:i/>
              </w:rPr>
            </w:pPr>
          </w:p>
          <w:p w:rsidR="00891059" w:rsidRPr="00680BFB" w:rsidRDefault="00891059" w:rsidP="00274DF1">
            <w:pPr>
              <w:jc w:val="both"/>
              <w:rPr>
                <w:i/>
              </w:rPr>
            </w:pPr>
          </w:p>
        </w:tc>
      </w:tr>
    </w:tbl>
    <w:p w:rsidR="006A2263" w:rsidRDefault="006A2263" w:rsidP="006A2263">
      <w:pPr>
        <w:ind w:left="360"/>
        <w:rPr>
          <w:sz w:val="22"/>
          <w:szCs w:val="22"/>
        </w:rPr>
      </w:pPr>
    </w:p>
    <w:p w:rsidR="006A2263" w:rsidRPr="00680BFB" w:rsidRDefault="00A45840" w:rsidP="00EC47C1">
      <w:pPr>
        <w:widowControl w:val="0"/>
        <w:rPr>
          <w:sz w:val="22"/>
          <w:szCs w:val="22"/>
        </w:rPr>
      </w:pPr>
      <w:r w:rsidRPr="00680BFB">
        <w:rPr>
          <w:sz w:val="22"/>
          <w:szCs w:val="22"/>
        </w:rPr>
        <w:t>Bibliografia:</w:t>
      </w:r>
    </w:p>
    <w:p w:rsidR="00A45840" w:rsidRPr="00680BFB" w:rsidRDefault="00A45840" w:rsidP="00EC47C1">
      <w:pPr>
        <w:widowControl w:val="0"/>
        <w:rPr>
          <w:sz w:val="22"/>
          <w:szCs w:val="22"/>
        </w:rPr>
      </w:pPr>
    </w:p>
    <w:p w:rsidR="00B000F1" w:rsidRPr="00680BFB" w:rsidRDefault="00B000F1" w:rsidP="00445D9B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680BFB">
        <w:rPr>
          <w:sz w:val="22"/>
          <w:szCs w:val="22"/>
        </w:rPr>
        <w:t xml:space="preserve">         </w:t>
      </w:r>
    </w:p>
    <w:p w:rsidR="00B000F1" w:rsidRPr="00680BFB" w:rsidRDefault="00B000F1" w:rsidP="004802E6">
      <w:pPr>
        <w:widowControl w:val="0"/>
        <w:numPr>
          <w:ilvl w:val="0"/>
          <w:numId w:val="15"/>
        </w:numPr>
        <w:ind w:right="428"/>
        <w:jc w:val="both"/>
        <w:rPr>
          <w:sz w:val="22"/>
          <w:szCs w:val="22"/>
        </w:rPr>
      </w:pPr>
      <w:r w:rsidRPr="004802E6">
        <w:rPr>
          <w:sz w:val="22"/>
          <w:szCs w:val="22"/>
        </w:rPr>
        <w:t xml:space="preserve">     </w:t>
      </w:r>
    </w:p>
    <w:sectPr w:rsidR="00B000F1" w:rsidRPr="00680BFB" w:rsidSect="003975F8">
      <w:headerReference w:type="default" r:id="rId9"/>
      <w:footerReference w:type="even" r:id="rId10"/>
      <w:footerReference w:type="default" r:id="rId11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C5" w:rsidRDefault="005440C5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5440C5" w:rsidRDefault="005440C5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E9" w:rsidRDefault="000039E9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E9" w:rsidRDefault="000039E9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497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Default="000039E9" w:rsidP="004802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C5" w:rsidRDefault="005440C5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5440C5" w:rsidRDefault="005440C5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 wp14:anchorId="44F49387" wp14:editId="75CC86AB">
          <wp:extent cx="1916430" cy="668474"/>
          <wp:effectExtent l="0" t="0" r="0" b="0"/>
          <wp:docPr id="2" name="Immagine 2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  <w:p w:rsidR="00680BFB" w:rsidRDefault="00680BFB" w:rsidP="00680BFB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5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5D"/>
    <w:rsid w:val="00001173"/>
    <w:rsid w:val="000039E9"/>
    <w:rsid w:val="000074C9"/>
    <w:rsid w:val="000243C0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C3718"/>
    <w:rsid w:val="00226D61"/>
    <w:rsid w:val="00240D82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B76BA"/>
    <w:rsid w:val="003B7A37"/>
    <w:rsid w:val="003C507B"/>
    <w:rsid w:val="003D77FF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C3C4C"/>
    <w:rsid w:val="004D2760"/>
    <w:rsid w:val="004F248F"/>
    <w:rsid w:val="005008CB"/>
    <w:rsid w:val="00515B31"/>
    <w:rsid w:val="00530FE6"/>
    <w:rsid w:val="00537CC9"/>
    <w:rsid w:val="005440C5"/>
    <w:rsid w:val="00555E43"/>
    <w:rsid w:val="00575559"/>
    <w:rsid w:val="005A2D18"/>
    <w:rsid w:val="005B7182"/>
    <w:rsid w:val="005C0C4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155A9"/>
    <w:rsid w:val="00822504"/>
    <w:rsid w:val="00830CA3"/>
    <w:rsid w:val="00833ED0"/>
    <w:rsid w:val="00855426"/>
    <w:rsid w:val="0085687D"/>
    <w:rsid w:val="00857C19"/>
    <w:rsid w:val="00865005"/>
    <w:rsid w:val="00891059"/>
    <w:rsid w:val="00895031"/>
    <w:rsid w:val="008C23C8"/>
    <w:rsid w:val="008C2A29"/>
    <w:rsid w:val="008E5756"/>
    <w:rsid w:val="008F4333"/>
    <w:rsid w:val="00927D70"/>
    <w:rsid w:val="009405ED"/>
    <w:rsid w:val="00954F61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85462"/>
    <w:rsid w:val="00B913CB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4D9D"/>
    <w:rsid w:val="00C74CEA"/>
    <w:rsid w:val="00C8362A"/>
    <w:rsid w:val="00C87384"/>
    <w:rsid w:val="00C91CA2"/>
    <w:rsid w:val="00C9474B"/>
    <w:rsid w:val="00CD4D69"/>
    <w:rsid w:val="00CD7AE1"/>
    <w:rsid w:val="00CE0985"/>
    <w:rsid w:val="00D06D02"/>
    <w:rsid w:val="00D06EE1"/>
    <w:rsid w:val="00D2346C"/>
    <w:rsid w:val="00D5430E"/>
    <w:rsid w:val="00D749F6"/>
    <w:rsid w:val="00D86A3C"/>
    <w:rsid w:val="00D9015D"/>
    <w:rsid w:val="00DA0FA6"/>
    <w:rsid w:val="00DB16CA"/>
    <w:rsid w:val="00DC660B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21F59"/>
    <w:rsid w:val="00F318EA"/>
    <w:rsid w:val="00F534C2"/>
    <w:rsid w:val="00F80D8A"/>
    <w:rsid w:val="00F914EC"/>
    <w:rsid w:val="00F925C1"/>
    <w:rsid w:val="00FA095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9D3A-5CEE-4F22-A78C-E034E46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46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5</cp:revision>
  <cp:lastPrinted>2013-06-05T16:33:00Z</cp:lastPrinted>
  <dcterms:created xsi:type="dcterms:W3CDTF">2017-07-07T09:23:00Z</dcterms:created>
  <dcterms:modified xsi:type="dcterms:W3CDTF">2017-07-07T09:27:00Z</dcterms:modified>
</cp:coreProperties>
</file>